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E1E1"/>
  <w:body>
    <w:p w:rsidR="00750315" w:rsidRPr="0023124C" w:rsidRDefault="00750315" w:rsidP="006A7EAC">
      <w:pPr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23124C">
        <w:rPr>
          <w:rFonts w:ascii="Comic Sans MS" w:hAnsi="Comic Sans MS"/>
          <w:b/>
          <w:color w:val="FF0000"/>
          <w:sz w:val="52"/>
          <w:szCs w:val="52"/>
        </w:rPr>
        <w:t xml:space="preserve">JELOVNIK  </w:t>
      </w:r>
      <w:r w:rsidR="004E58FC" w:rsidRPr="0023124C">
        <w:rPr>
          <w:rFonts w:ascii="Comic Sans MS" w:hAnsi="Comic Sans MS"/>
          <w:b/>
          <w:color w:val="FF0000"/>
          <w:sz w:val="52"/>
          <w:szCs w:val="52"/>
        </w:rPr>
        <w:t>1.6</w:t>
      </w:r>
      <w:r w:rsidR="00FE6A08" w:rsidRPr="0023124C">
        <w:rPr>
          <w:rFonts w:ascii="Comic Sans MS" w:hAnsi="Comic Sans MS"/>
          <w:b/>
          <w:color w:val="FF0000"/>
          <w:sz w:val="52"/>
          <w:szCs w:val="52"/>
        </w:rPr>
        <w:t>.</w:t>
      </w:r>
      <w:r w:rsidR="00FF2E1F" w:rsidRPr="0023124C">
        <w:rPr>
          <w:rFonts w:ascii="Comic Sans MS" w:hAnsi="Comic Sans MS"/>
          <w:b/>
          <w:color w:val="FF0000"/>
          <w:sz w:val="52"/>
          <w:szCs w:val="52"/>
        </w:rPr>
        <w:t xml:space="preserve"> – </w:t>
      </w:r>
      <w:r w:rsidR="00C962DF" w:rsidRPr="0023124C">
        <w:rPr>
          <w:rFonts w:ascii="Comic Sans MS" w:hAnsi="Comic Sans MS"/>
          <w:b/>
          <w:color w:val="FF0000"/>
          <w:sz w:val="52"/>
          <w:szCs w:val="52"/>
        </w:rPr>
        <w:t>15</w:t>
      </w:r>
      <w:r w:rsidR="004E58FC" w:rsidRPr="0023124C">
        <w:rPr>
          <w:rFonts w:ascii="Comic Sans MS" w:hAnsi="Comic Sans MS"/>
          <w:b/>
          <w:color w:val="FF0000"/>
          <w:sz w:val="52"/>
          <w:szCs w:val="52"/>
        </w:rPr>
        <w:t>.6</w:t>
      </w:r>
      <w:r w:rsidR="00493FC1" w:rsidRPr="0023124C">
        <w:rPr>
          <w:rFonts w:ascii="Comic Sans MS" w:hAnsi="Comic Sans MS"/>
          <w:b/>
          <w:color w:val="FF0000"/>
          <w:sz w:val="52"/>
          <w:szCs w:val="52"/>
        </w:rPr>
        <w:t>.</w:t>
      </w:r>
      <w:r w:rsidR="00FF2E1F" w:rsidRPr="0023124C">
        <w:rPr>
          <w:rFonts w:ascii="Comic Sans MS" w:hAnsi="Comic Sans MS"/>
          <w:b/>
          <w:color w:val="FF0000"/>
          <w:sz w:val="52"/>
          <w:szCs w:val="52"/>
        </w:rPr>
        <w:t>2015</w:t>
      </w:r>
      <w:r w:rsidRPr="0023124C">
        <w:rPr>
          <w:rFonts w:ascii="Comic Sans MS" w:hAnsi="Comic Sans MS"/>
          <w:b/>
          <w:color w:val="FF0000"/>
          <w:sz w:val="52"/>
          <w:szCs w:val="52"/>
        </w:rPr>
        <w:t>.</w:t>
      </w:r>
    </w:p>
    <w:p w:rsidR="00750315" w:rsidRPr="0023124C" w:rsidRDefault="00750315" w:rsidP="00750315">
      <w:pPr>
        <w:rPr>
          <w:rFonts w:ascii="Comic Sans MS" w:hAnsi="Comic Sans MS"/>
          <w:b/>
          <w:sz w:val="28"/>
          <w:szCs w:val="28"/>
        </w:rPr>
      </w:pPr>
    </w:p>
    <w:p w:rsidR="00750315" w:rsidRPr="0023124C" w:rsidRDefault="00750315" w:rsidP="00750315">
      <w:pPr>
        <w:jc w:val="center"/>
        <w:rPr>
          <w:rFonts w:ascii="Comic Sans MS" w:hAnsi="Comic Sans MS"/>
          <w:b/>
          <w:sz w:val="28"/>
          <w:szCs w:val="28"/>
        </w:rPr>
      </w:pPr>
      <w:r w:rsidRPr="0023124C">
        <w:rPr>
          <w:rFonts w:ascii="Comic Sans MS" w:hAnsi="Comic Sans MS"/>
          <w:b/>
          <w:sz w:val="28"/>
          <w:szCs w:val="28"/>
        </w:rPr>
        <w:t xml:space="preserve">Matična škola u Donjoj Zelini, </w:t>
      </w:r>
      <w:r w:rsidR="0023124C" w:rsidRPr="0023124C">
        <w:rPr>
          <w:rFonts w:ascii="Comic Sans MS" w:hAnsi="Comic Sans MS"/>
          <w:b/>
          <w:sz w:val="28"/>
          <w:szCs w:val="28"/>
        </w:rPr>
        <w:t>Lokacija</w:t>
      </w:r>
      <w:r w:rsidRPr="0023124C">
        <w:rPr>
          <w:rFonts w:ascii="Comic Sans MS" w:hAnsi="Comic Sans MS"/>
          <w:b/>
          <w:sz w:val="28"/>
          <w:szCs w:val="28"/>
        </w:rPr>
        <w:t xml:space="preserve"> Nespeš i PŠ Psarjevo</w:t>
      </w:r>
    </w:p>
    <w:p w:rsidR="00750315" w:rsidRPr="0023124C" w:rsidRDefault="00750315" w:rsidP="00750315">
      <w:pPr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W w:w="963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6"/>
        <w:gridCol w:w="1113"/>
        <w:gridCol w:w="6520"/>
      </w:tblGrid>
      <w:tr w:rsidR="00493FC1" w:rsidRPr="0023124C" w:rsidTr="0023124C">
        <w:trPr>
          <w:jc w:val="center"/>
        </w:trPr>
        <w:tc>
          <w:tcPr>
            <w:tcW w:w="2006" w:type="dxa"/>
            <w:shd w:val="clear" w:color="auto" w:fill="auto"/>
          </w:tcPr>
          <w:p w:rsidR="00493FC1" w:rsidRPr="0023124C" w:rsidRDefault="00493FC1" w:rsidP="0023124C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auto"/>
          </w:tcPr>
          <w:p w:rsidR="00493FC1" w:rsidRPr="0023124C" w:rsidRDefault="004E58FC" w:rsidP="0023124C">
            <w:pPr>
              <w:jc w:val="center"/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>1.6.</w:t>
            </w:r>
          </w:p>
        </w:tc>
        <w:tc>
          <w:tcPr>
            <w:tcW w:w="6520" w:type="dxa"/>
            <w:shd w:val="clear" w:color="auto" w:fill="auto"/>
          </w:tcPr>
          <w:p w:rsidR="00493FC1" w:rsidRPr="0023124C" w:rsidRDefault="004E58FC" w:rsidP="005A0402">
            <w:pPr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Đačka pizza i voćni sok</w:t>
            </w:r>
          </w:p>
        </w:tc>
      </w:tr>
      <w:tr w:rsidR="00750315" w:rsidRPr="0023124C" w:rsidTr="0023124C">
        <w:trPr>
          <w:jc w:val="center"/>
        </w:trPr>
        <w:tc>
          <w:tcPr>
            <w:tcW w:w="2006" w:type="dxa"/>
            <w:shd w:val="clear" w:color="auto" w:fill="auto"/>
          </w:tcPr>
          <w:p w:rsidR="00750315" w:rsidRPr="0023124C" w:rsidRDefault="00750315" w:rsidP="0023124C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auto"/>
          </w:tcPr>
          <w:p w:rsidR="00750315" w:rsidRPr="0023124C" w:rsidRDefault="004E58FC" w:rsidP="0023124C">
            <w:pPr>
              <w:jc w:val="center"/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>2.6.</w:t>
            </w:r>
          </w:p>
        </w:tc>
        <w:tc>
          <w:tcPr>
            <w:tcW w:w="6520" w:type="dxa"/>
            <w:shd w:val="clear" w:color="auto" w:fill="auto"/>
          </w:tcPr>
          <w:p w:rsidR="00750315" w:rsidRPr="0023124C" w:rsidRDefault="005A0402" w:rsidP="004E58FC">
            <w:pPr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 xml:space="preserve">Juneći gulaš s </w:t>
            </w:r>
            <w:r w:rsidR="004E58FC"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ovrćem</w:t>
            </w: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, kruh</w:t>
            </w:r>
          </w:p>
        </w:tc>
      </w:tr>
      <w:tr w:rsidR="00750315" w:rsidRPr="0023124C" w:rsidTr="0023124C">
        <w:trPr>
          <w:jc w:val="center"/>
        </w:trPr>
        <w:tc>
          <w:tcPr>
            <w:tcW w:w="2006" w:type="dxa"/>
            <w:shd w:val="clear" w:color="auto" w:fill="auto"/>
          </w:tcPr>
          <w:p w:rsidR="00750315" w:rsidRPr="0023124C" w:rsidRDefault="00750315" w:rsidP="0023124C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auto"/>
          </w:tcPr>
          <w:p w:rsidR="00750315" w:rsidRPr="0023124C" w:rsidRDefault="004E58FC" w:rsidP="0023124C">
            <w:pPr>
              <w:jc w:val="center"/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>3.6.</w:t>
            </w:r>
          </w:p>
        </w:tc>
        <w:tc>
          <w:tcPr>
            <w:tcW w:w="6520" w:type="dxa"/>
            <w:shd w:val="clear" w:color="auto" w:fill="auto"/>
          </w:tcPr>
          <w:p w:rsidR="00750315" w:rsidRPr="0023124C" w:rsidRDefault="00E75898" w:rsidP="006A7EAC">
            <w:pPr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iletina u umaku s tjesteninom, kruh, salata</w:t>
            </w:r>
          </w:p>
        </w:tc>
      </w:tr>
      <w:tr w:rsidR="00750315" w:rsidRPr="0023124C" w:rsidTr="0023124C">
        <w:trPr>
          <w:jc w:val="center"/>
        </w:trPr>
        <w:tc>
          <w:tcPr>
            <w:tcW w:w="2006" w:type="dxa"/>
            <w:shd w:val="clear" w:color="auto" w:fill="auto"/>
          </w:tcPr>
          <w:p w:rsidR="00750315" w:rsidRPr="0023124C" w:rsidRDefault="00750315" w:rsidP="0023124C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auto"/>
          </w:tcPr>
          <w:p w:rsidR="00750315" w:rsidRPr="0023124C" w:rsidRDefault="00E75898" w:rsidP="0023124C">
            <w:pPr>
              <w:jc w:val="center"/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>4.6.</w:t>
            </w:r>
          </w:p>
        </w:tc>
        <w:tc>
          <w:tcPr>
            <w:tcW w:w="6520" w:type="dxa"/>
            <w:shd w:val="clear" w:color="auto" w:fill="auto"/>
          </w:tcPr>
          <w:p w:rsidR="00750315" w:rsidRPr="0023124C" w:rsidRDefault="00E75898" w:rsidP="006A7EAC">
            <w:pPr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 xml:space="preserve">  - </w:t>
            </w:r>
          </w:p>
        </w:tc>
      </w:tr>
      <w:tr w:rsidR="00750315" w:rsidRPr="0023124C" w:rsidTr="0023124C">
        <w:trPr>
          <w:jc w:val="center"/>
        </w:trPr>
        <w:tc>
          <w:tcPr>
            <w:tcW w:w="2006" w:type="dxa"/>
            <w:shd w:val="clear" w:color="auto" w:fill="auto"/>
          </w:tcPr>
          <w:p w:rsidR="00750315" w:rsidRPr="0023124C" w:rsidRDefault="00750315" w:rsidP="0023124C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auto"/>
          </w:tcPr>
          <w:p w:rsidR="00750315" w:rsidRPr="0023124C" w:rsidRDefault="00E75898" w:rsidP="0023124C">
            <w:pPr>
              <w:jc w:val="center"/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>7.6.</w:t>
            </w:r>
          </w:p>
        </w:tc>
        <w:tc>
          <w:tcPr>
            <w:tcW w:w="6520" w:type="dxa"/>
            <w:shd w:val="clear" w:color="auto" w:fill="auto"/>
          </w:tcPr>
          <w:p w:rsidR="00493FC1" w:rsidRPr="0023124C" w:rsidRDefault="00E75898" w:rsidP="00E75898">
            <w:pPr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Kolač od lisnatog tijesta i puding</w:t>
            </w:r>
          </w:p>
          <w:p w:rsidR="00E75898" w:rsidRPr="0023124C" w:rsidRDefault="0023124C" w:rsidP="00493FC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v</w:t>
            </w:r>
            <w:r w:rsidR="00E75898"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750315" w:rsidRPr="0023124C" w:rsidTr="0023124C">
        <w:trPr>
          <w:jc w:val="center"/>
        </w:trPr>
        <w:tc>
          <w:tcPr>
            <w:tcW w:w="2006" w:type="dxa"/>
            <w:shd w:val="clear" w:color="auto" w:fill="auto"/>
          </w:tcPr>
          <w:p w:rsidR="00750315" w:rsidRPr="0023124C" w:rsidRDefault="00750315" w:rsidP="0023124C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750315" w:rsidRPr="0023124C" w:rsidRDefault="00750315" w:rsidP="0023124C">
            <w:pPr>
              <w:jc w:val="center"/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750315" w:rsidRPr="0023124C" w:rsidRDefault="00750315" w:rsidP="006A7EAC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</w:p>
          <w:p w:rsidR="00EB3237" w:rsidRPr="0023124C" w:rsidRDefault="00EB3237" w:rsidP="006A7EAC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</w:p>
        </w:tc>
      </w:tr>
      <w:tr w:rsidR="00750315" w:rsidRPr="0023124C" w:rsidTr="0023124C">
        <w:trPr>
          <w:trHeight w:val="161"/>
          <w:jc w:val="center"/>
        </w:trPr>
        <w:tc>
          <w:tcPr>
            <w:tcW w:w="2006" w:type="dxa"/>
            <w:shd w:val="clear" w:color="auto" w:fill="auto"/>
          </w:tcPr>
          <w:p w:rsidR="00750315" w:rsidRPr="0023124C" w:rsidRDefault="00750315" w:rsidP="0023124C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auto"/>
          </w:tcPr>
          <w:p w:rsidR="00750315" w:rsidRPr="0023124C" w:rsidRDefault="00E75898" w:rsidP="0023124C">
            <w:pPr>
              <w:jc w:val="center"/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>8.6.</w:t>
            </w:r>
          </w:p>
        </w:tc>
        <w:tc>
          <w:tcPr>
            <w:tcW w:w="6520" w:type="dxa"/>
            <w:shd w:val="clear" w:color="auto" w:fill="auto"/>
          </w:tcPr>
          <w:p w:rsidR="00750315" w:rsidRPr="0023124C" w:rsidRDefault="00E75898" w:rsidP="006A7EAC">
            <w:pPr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Hot-dog i voćni sok</w:t>
            </w:r>
          </w:p>
        </w:tc>
      </w:tr>
      <w:tr w:rsidR="00750315" w:rsidRPr="0023124C" w:rsidTr="0023124C">
        <w:trPr>
          <w:jc w:val="center"/>
        </w:trPr>
        <w:tc>
          <w:tcPr>
            <w:tcW w:w="2006" w:type="dxa"/>
            <w:shd w:val="clear" w:color="auto" w:fill="auto"/>
          </w:tcPr>
          <w:p w:rsidR="00750315" w:rsidRPr="0023124C" w:rsidRDefault="00750315" w:rsidP="0023124C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auto"/>
          </w:tcPr>
          <w:p w:rsidR="00750315" w:rsidRPr="0023124C" w:rsidRDefault="00E75898" w:rsidP="0023124C">
            <w:pPr>
              <w:jc w:val="center"/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>9.6.</w:t>
            </w:r>
          </w:p>
        </w:tc>
        <w:tc>
          <w:tcPr>
            <w:tcW w:w="6520" w:type="dxa"/>
            <w:shd w:val="clear" w:color="auto" w:fill="auto"/>
          </w:tcPr>
          <w:p w:rsidR="00E75898" w:rsidRPr="0023124C" w:rsidRDefault="00E75898" w:rsidP="006A7EAC">
            <w:pPr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Jačmena kaša s kobasicom, kruh</w:t>
            </w:r>
          </w:p>
        </w:tc>
      </w:tr>
      <w:tr w:rsidR="00750315" w:rsidRPr="0023124C" w:rsidTr="0023124C">
        <w:trPr>
          <w:jc w:val="center"/>
        </w:trPr>
        <w:tc>
          <w:tcPr>
            <w:tcW w:w="2006" w:type="dxa"/>
            <w:shd w:val="clear" w:color="auto" w:fill="auto"/>
          </w:tcPr>
          <w:p w:rsidR="00750315" w:rsidRPr="0023124C" w:rsidRDefault="00750315" w:rsidP="0023124C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auto"/>
          </w:tcPr>
          <w:p w:rsidR="00750315" w:rsidRPr="0023124C" w:rsidRDefault="00E75898" w:rsidP="0023124C">
            <w:pPr>
              <w:jc w:val="center"/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>10.6.</w:t>
            </w:r>
          </w:p>
        </w:tc>
        <w:tc>
          <w:tcPr>
            <w:tcW w:w="6520" w:type="dxa"/>
            <w:shd w:val="clear" w:color="auto" w:fill="auto"/>
          </w:tcPr>
          <w:p w:rsidR="00750315" w:rsidRPr="0023124C" w:rsidRDefault="00E75898" w:rsidP="0023124C">
            <w:pPr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e</w:t>
            </w:r>
            <w:r w:rsidR="0023124C"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č</w:t>
            </w: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ena piletina s mlincima, salata, kruh</w:t>
            </w:r>
          </w:p>
        </w:tc>
      </w:tr>
      <w:tr w:rsidR="00750315" w:rsidRPr="0023124C" w:rsidTr="0023124C">
        <w:trPr>
          <w:jc w:val="center"/>
        </w:trPr>
        <w:tc>
          <w:tcPr>
            <w:tcW w:w="2006" w:type="dxa"/>
            <w:shd w:val="clear" w:color="auto" w:fill="auto"/>
          </w:tcPr>
          <w:p w:rsidR="00750315" w:rsidRPr="0023124C" w:rsidRDefault="00750315" w:rsidP="0023124C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auto"/>
          </w:tcPr>
          <w:p w:rsidR="00750315" w:rsidRPr="0023124C" w:rsidRDefault="00E75898" w:rsidP="0023124C">
            <w:pPr>
              <w:jc w:val="center"/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>11.6.</w:t>
            </w:r>
          </w:p>
        </w:tc>
        <w:tc>
          <w:tcPr>
            <w:tcW w:w="6520" w:type="dxa"/>
            <w:shd w:val="clear" w:color="auto" w:fill="auto"/>
          </w:tcPr>
          <w:p w:rsidR="00750315" w:rsidRPr="0023124C" w:rsidRDefault="00E75898" w:rsidP="006A7EAC">
            <w:pPr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ečena svinjetina sa rižom i povrćem, salata, kruh</w:t>
            </w:r>
          </w:p>
        </w:tc>
      </w:tr>
      <w:tr w:rsidR="00750315" w:rsidRPr="0023124C" w:rsidTr="0023124C">
        <w:trPr>
          <w:jc w:val="center"/>
        </w:trPr>
        <w:tc>
          <w:tcPr>
            <w:tcW w:w="2006" w:type="dxa"/>
            <w:shd w:val="clear" w:color="auto" w:fill="auto"/>
          </w:tcPr>
          <w:p w:rsidR="00750315" w:rsidRPr="0023124C" w:rsidRDefault="00750315" w:rsidP="0023124C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auto"/>
          </w:tcPr>
          <w:p w:rsidR="00750315" w:rsidRPr="0023124C" w:rsidRDefault="00E75898" w:rsidP="0023124C">
            <w:pPr>
              <w:jc w:val="center"/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>12.6.</w:t>
            </w:r>
          </w:p>
        </w:tc>
        <w:tc>
          <w:tcPr>
            <w:tcW w:w="6520" w:type="dxa"/>
            <w:shd w:val="clear" w:color="auto" w:fill="auto"/>
          </w:tcPr>
          <w:p w:rsidR="008D2A07" w:rsidRPr="0023124C" w:rsidRDefault="00DA3A66" w:rsidP="00DA3A66">
            <w:pPr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Kr</w:t>
            </w:r>
            <w:r w:rsidR="00E75898"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oasan</w:t>
            </w: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 xml:space="preserve"> i voćni jogurt</w:t>
            </w:r>
          </w:p>
          <w:p w:rsidR="00DA3A66" w:rsidRPr="0023124C" w:rsidRDefault="0023124C" w:rsidP="006A7EA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v</w:t>
            </w:r>
            <w:r w:rsidR="00DA3A66"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750315" w:rsidRPr="0023124C" w:rsidTr="0023124C">
        <w:trPr>
          <w:jc w:val="center"/>
        </w:trPr>
        <w:tc>
          <w:tcPr>
            <w:tcW w:w="2006" w:type="dxa"/>
            <w:shd w:val="clear" w:color="auto" w:fill="auto"/>
          </w:tcPr>
          <w:p w:rsidR="00750315" w:rsidRPr="0023124C" w:rsidRDefault="00750315" w:rsidP="0023124C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750315" w:rsidRPr="0023124C" w:rsidRDefault="00750315" w:rsidP="0023124C">
            <w:pPr>
              <w:jc w:val="center"/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750315" w:rsidRPr="0023124C" w:rsidRDefault="00750315" w:rsidP="006A7EAC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</w:p>
          <w:p w:rsidR="00EB3237" w:rsidRPr="0023124C" w:rsidRDefault="00EB3237" w:rsidP="006A7EAC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</w:p>
        </w:tc>
      </w:tr>
      <w:tr w:rsidR="00750315" w:rsidRPr="0023124C" w:rsidTr="0023124C">
        <w:trPr>
          <w:jc w:val="center"/>
        </w:trPr>
        <w:tc>
          <w:tcPr>
            <w:tcW w:w="2006" w:type="dxa"/>
            <w:shd w:val="clear" w:color="auto" w:fill="auto"/>
          </w:tcPr>
          <w:p w:rsidR="00750315" w:rsidRPr="0023124C" w:rsidRDefault="00750315" w:rsidP="0023124C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auto"/>
          </w:tcPr>
          <w:p w:rsidR="00750315" w:rsidRPr="0023124C" w:rsidRDefault="00E75898" w:rsidP="0023124C">
            <w:pPr>
              <w:jc w:val="center"/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>15.6.</w:t>
            </w:r>
          </w:p>
        </w:tc>
        <w:tc>
          <w:tcPr>
            <w:tcW w:w="6520" w:type="dxa"/>
            <w:shd w:val="clear" w:color="auto" w:fill="auto"/>
          </w:tcPr>
          <w:p w:rsidR="00750315" w:rsidRPr="0023124C" w:rsidRDefault="00E75898" w:rsidP="006A7EAC">
            <w:pPr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23124C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Sendvič i voćni sok</w:t>
            </w:r>
          </w:p>
        </w:tc>
      </w:tr>
    </w:tbl>
    <w:p w:rsidR="00F67471" w:rsidRPr="0023124C" w:rsidRDefault="00F67471" w:rsidP="005A41BA">
      <w:pPr>
        <w:rPr>
          <w:rFonts w:ascii="Comic Sans MS" w:hAnsi="Comic Sans MS"/>
          <w:b/>
        </w:rPr>
      </w:pPr>
    </w:p>
    <w:p w:rsidR="0023124C" w:rsidRPr="0023124C" w:rsidRDefault="0023124C" w:rsidP="0023124C">
      <w:pPr>
        <w:jc w:val="center"/>
        <w:rPr>
          <w:rFonts w:ascii="Comic Sans MS" w:hAnsi="Comic Sans MS"/>
          <w:b/>
        </w:rPr>
      </w:pPr>
    </w:p>
    <w:p w:rsidR="0023124C" w:rsidRPr="0023124C" w:rsidRDefault="0023124C" w:rsidP="0023124C">
      <w:pPr>
        <w:jc w:val="center"/>
        <w:rPr>
          <w:rFonts w:ascii="Comic Sans MS" w:hAnsi="Comic Sans MS"/>
          <w:b/>
        </w:rPr>
      </w:pPr>
      <w:r w:rsidRPr="0023124C">
        <w:rPr>
          <w:rFonts w:ascii="Comic Sans MS" w:hAnsi="Comic Sans MS"/>
          <w:b/>
          <w:noProof/>
        </w:rPr>
        <w:drawing>
          <wp:inline distT="0" distB="0" distL="0" distR="0">
            <wp:extent cx="3200400" cy="2091098"/>
            <wp:effectExtent l="152400" t="152400" r="152400" b="99652"/>
            <wp:docPr id="1" name="Slika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910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3124C" w:rsidRPr="0023124C" w:rsidRDefault="0023124C" w:rsidP="0023124C">
      <w:pPr>
        <w:jc w:val="center"/>
        <w:rPr>
          <w:rFonts w:ascii="Comic Sans MS" w:hAnsi="Comic Sans MS"/>
          <w:b/>
        </w:rPr>
      </w:pPr>
    </w:p>
    <w:p w:rsidR="0023124C" w:rsidRPr="0023124C" w:rsidRDefault="0023124C" w:rsidP="0023124C">
      <w:pPr>
        <w:jc w:val="center"/>
        <w:rPr>
          <w:rFonts w:ascii="Comic Sans MS" w:hAnsi="Comic Sans MS"/>
          <w:b/>
          <w:color w:val="FF0000"/>
          <w:sz w:val="48"/>
          <w:szCs w:val="48"/>
        </w:rPr>
      </w:pPr>
      <w:r w:rsidRPr="0023124C">
        <w:rPr>
          <w:rFonts w:ascii="Comic Sans MS" w:hAnsi="Comic Sans MS"/>
          <w:b/>
          <w:color w:val="FF0000"/>
          <w:sz w:val="48"/>
          <w:szCs w:val="48"/>
        </w:rPr>
        <w:t>Dobar tek!</w:t>
      </w:r>
    </w:p>
    <w:sectPr w:rsidR="0023124C" w:rsidRPr="0023124C" w:rsidSect="005A0402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12E4"/>
    <w:multiLevelType w:val="hybridMultilevel"/>
    <w:tmpl w:val="F11091D4"/>
    <w:lvl w:ilvl="0" w:tplc="01A6A1F0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B6057D"/>
    <w:multiLevelType w:val="hybridMultilevel"/>
    <w:tmpl w:val="8A9E3C58"/>
    <w:lvl w:ilvl="0" w:tplc="1A94F2F0">
      <w:start w:val="6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776C3DD3"/>
    <w:multiLevelType w:val="hybridMultilevel"/>
    <w:tmpl w:val="EBC8E4DA"/>
    <w:lvl w:ilvl="0" w:tplc="70EA1E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750315"/>
    <w:rsid w:val="00027182"/>
    <w:rsid w:val="00106CC9"/>
    <w:rsid w:val="00110AC6"/>
    <w:rsid w:val="001632D6"/>
    <w:rsid w:val="00174EA8"/>
    <w:rsid w:val="0023124C"/>
    <w:rsid w:val="002638A5"/>
    <w:rsid w:val="00277AA4"/>
    <w:rsid w:val="002B26A4"/>
    <w:rsid w:val="00411E9F"/>
    <w:rsid w:val="004131BF"/>
    <w:rsid w:val="0045388A"/>
    <w:rsid w:val="00492313"/>
    <w:rsid w:val="00493FC1"/>
    <w:rsid w:val="004A5DFA"/>
    <w:rsid w:val="004E58FC"/>
    <w:rsid w:val="004F0DE2"/>
    <w:rsid w:val="0051098F"/>
    <w:rsid w:val="00575161"/>
    <w:rsid w:val="005A0402"/>
    <w:rsid w:val="005A41BA"/>
    <w:rsid w:val="005E1ED6"/>
    <w:rsid w:val="006777B4"/>
    <w:rsid w:val="00697EF6"/>
    <w:rsid w:val="006A7EAC"/>
    <w:rsid w:val="006C55EF"/>
    <w:rsid w:val="007062D9"/>
    <w:rsid w:val="00750315"/>
    <w:rsid w:val="007D2C26"/>
    <w:rsid w:val="008B5BBE"/>
    <w:rsid w:val="008D2A07"/>
    <w:rsid w:val="008E1C3B"/>
    <w:rsid w:val="008E4812"/>
    <w:rsid w:val="008F697E"/>
    <w:rsid w:val="00AE666B"/>
    <w:rsid w:val="00B07F3E"/>
    <w:rsid w:val="00B1786C"/>
    <w:rsid w:val="00BF7525"/>
    <w:rsid w:val="00C962DF"/>
    <w:rsid w:val="00D26B5E"/>
    <w:rsid w:val="00DA3A66"/>
    <w:rsid w:val="00E01751"/>
    <w:rsid w:val="00E74E1C"/>
    <w:rsid w:val="00E75898"/>
    <w:rsid w:val="00E91598"/>
    <w:rsid w:val="00EB3237"/>
    <w:rsid w:val="00F67471"/>
    <w:rsid w:val="00FB6EBE"/>
    <w:rsid w:val="00FE6A08"/>
    <w:rsid w:val="00FF2E1F"/>
    <w:rsid w:val="00FF4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ffe1e1"/>
      <o:colormenu v:ext="edit" fillcolor="#ffe1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4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41B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7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6796-D290-48DF-A004-95783503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Marina Ivčin</cp:lastModifiedBy>
  <cp:revision>27</cp:revision>
  <cp:lastPrinted>2015-05-29T09:49:00Z</cp:lastPrinted>
  <dcterms:created xsi:type="dcterms:W3CDTF">2014-11-28T10:54:00Z</dcterms:created>
  <dcterms:modified xsi:type="dcterms:W3CDTF">2015-06-01T08:39:00Z</dcterms:modified>
</cp:coreProperties>
</file>